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文化巨人诉说  荣获诺贝尔文学奖作家思想录与人生之旅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文化巨人诉说  荣获诺贝尔文学奖作家思想录与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05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听文化巨人诉说  荣获诺贝尔文学奖作家思想录与人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